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0DE" w:rsidRPr="00F11485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F11485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INDEX</w:t>
      </w:r>
    </w:p>
    <w:p w:rsidR="003741D8" w:rsidRPr="00F11485" w:rsidRDefault="003741D8" w:rsidP="003741D8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t-BR"/>
        </w:rPr>
      </w:pPr>
      <w:r w:rsidRPr="00F11485">
        <w:rPr>
          <w:rFonts w:ascii="Arial" w:eastAsia="Times New Roman" w:hAnsi="Arial" w:cs="Arial"/>
          <w:b/>
          <w:sz w:val="36"/>
          <w:szCs w:val="36"/>
          <w:lang w:eastAsia="pt-BR"/>
        </w:rPr>
        <w:t>Declaração do Escopo..............................</w:t>
      </w:r>
      <w:r w:rsidR="00F71945" w:rsidRPr="00F11485">
        <w:rPr>
          <w:rFonts w:ascii="Arial" w:eastAsia="Times New Roman" w:hAnsi="Arial" w:cs="Arial"/>
          <w:b/>
          <w:sz w:val="36"/>
          <w:szCs w:val="36"/>
          <w:lang w:eastAsia="pt-BR"/>
        </w:rPr>
        <w:t>.</w:t>
      </w:r>
      <w:r w:rsidRPr="00F11485">
        <w:rPr>
          <w:rFonts w:ascii="Arial" w:eastAsia="Times New Roman" w:hAnsi="Arial" w:cs="Arial"/>
          <w:b/>
          <w:sz w:val="36"/>
          <w:szCs w:val="36"/>
          <w:lang w:eastAsia="pt-BR"/>
        </w:rPr>
        <w:t>.....2</w:t>
      </w:r>
    </w:p>
    <w:p w:rsidR="003741D8" w:rsidRPr="00F11485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Integrantes do Projeto............................</w:t>
      </w:r>
      <w:r w:rsidR="00F71945" w:rsidRPr="00F11485">
        <w:rPr>
          <w:rFonts w:ascii="Arial" w:hAnsi="Arial" w:cs="Arial"/>
          <w:b/>
          <w:sz w:val="36"/>
          <w:szCs w:val="36"/>
        </w:rPr>
        <w:t>.</w:t>
      </w:r>
      <w:r w:rsidRPr="00F11485">
        <w:rPr>
          <w:rFonts w:ascii="Arial" w:hAnsi="Arial" w:cs="Arial"/>
          <w:b/>
          <w:sz w:val="36"/>
          <w:szCs w:val="36"/>
        </w:rPr>
        <w:t>........3</w:t>
      </w:r>
    </w:p>
    <w:p w:rsidR="003741D8" w:rsidRPr="00F11485" w:rsidRDefault="003741D8" w:rsidP="003741D8">
      <w:pPr>
        <w:pStyle w:val="NormalWeb"/>
        <w:numPr>
          <w:ilvl w:val="0"/>
          <w:numId w:val="5"/>
        </w:numPr>
        <w:spacing w:before="0" w:beforeAutospacing="0" w:after="60" w:afterAutospacing="0"/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Regras de Comunicação.................</w:t>
      </w:r>
      <w:r w:rsidR="00F71945" w:rsidRPr="00F11485">
        <w:rPr>
          <w:rFonts w:ascii="Arial" w:hAnsi="Arial" w:cs="Arial"/>
          <w:b/>
          <w:sz w:val="36"/>
          <w:szCs w:val="36"/>
        </w:rPr>
        <w:t>.</w:t>
      </w:r>
      <w:r w:rsidRPr="00F11485">
        <w:rPr>
          <w:rFonts w:ascii="Arial" w:hAnsi="Arial" w:cs="Arial"/>
          <w:b/>
          <w:sz w:val="36"/>
          <w:szCs w:val="36"/>
        </w:rPr>
        <w:t>.....</w:t>
      </w:r>
      <w:r w:rsidR="00F71945" w:rsidRPr="00F11485">
        <w:rPr>
          <w:rFonts w:ascii="Arial" w:hAnsi="Arial" w:cs="Arial"/>
          <w:b/>
          <w:sz w:val="36"/>
          <w:szCs w:val="36"/>
        </w:rPr>
        <w:t>.</w:t>
      </w:r>
      <w:r w:rsidRPr="00F11485">
        <w:rPr>
          <w:rFonts w:ascii="Arial" w:hAnsi="Arial" w:cs="Arial"/>
          <w:b/>
          <w:sz w:val="36"/>
          <w:szCs w:val="36"/>
        </w:rPr>
        <w:t>.........3</w:t>
      </w:r>
    </w:p>
    <w:p w:rsidR="003741D8" w:rsidRPr="00F11485" w:rsidRDefault="003741D8" w:rsidP="003741D8">
      <w:pPr>
        <w:pStyle w:val="NormalWeb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Referências...................................................</w:t>
      </w:r>
      <w:r w:rsidR="00F71945" w:rsidRPr="00F11485">
        <w:rPr>
          <w:rFonts w:ascii="Arial" w:hAnsi="Arial" w:cs="Arial"/>
          <w:b/>
          <w:sz w:val="36"/>
          <w:szCs w:val="36"/>
        </w:rPr>
        <w:t>.</w:t>
      </w:r>
      <w:r w:rsidRPr="00F11485">
        <w:rPr>
          <w:rFonts w:ascii="Arial" w:hAnsi="Arial" w:cs="Arial"/>
          <w:b/>
          <w:sz w:val="36"/>
          <w:szCs w:val="36"/>
        </w:rPr>
        <w:t>..</w:t>
      </w:r>
      <w:r w:rsidR="00382E4A" w:rsidRPr="00F11485">
        <w:rPr>
          <w:rFonts w:ascii="Arial" w:hAnsi="Arial" w:cs="Arial"/>
          <w:b/>
          <w:sz w:val="36"/>
          <w:szCs w:val="36"/>
        </w:rPr>
        <w:t>3</w:t>
      </w:r>
    </w:p>
    <w:p w:rsidR="003741D8" w:rsidRPr="00F11485" w:rsidRDefault="003741D8" w:rsidP="003741D8">
      <w:pPr>
        <w:pStyle w:val="NormalWeb"/>
        <w:numPr>
          <w:ilvl w:val="0"/>
          <w:numId w:val="5"/>
        </w:numPr>
        <w:spacing w:before="0" w:beforeAutospacing="0" w:after="60" w:afterAutospacing="0"/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Necessidades................</w:t>
      </w:r>
      <w:r w:rsidR="00F71945" w:rsidRPr="00F11485">
        <w:rPr>
          <w:rFonts w:ascii="Arial" w:hAnsi="Arial" w:cs="Arial"/>
          <w:b/>
          <w:sz w:val="36"/>
          <w:szCs w:val="36"/>
        </w:rPr>
        <w:t>..</w:t>
      </w:r>
      <w:r w:rsidRPr="00F11485">
        <w:rPr>
          <w:rFonts w:ascii="Arial" w:hAnsi="Arial" w:cs="Arial"/>
          <w:b/>
          <w:sz w:val="36"/>
          <w:szCs w:val="36"/>
        </w:rPr>
        <w:t>........................</w:t>
      </w:r>
      <w:r w:rsidR="00F71945" w:rsidRPr="00F11485">
        <w:rPr>
          <w:rFonts w:ascii="Arial" w:hAnsi="Arial" w:cs="Arial"/>
          <w:b/>
          <w:sz w:val="36"/>
          <w:szCs w:val="36"/>
        </w:rPr>
        <w:t>.</w:t>
      </w:r>
      <w:r w:rsidRPr="00F11485">
        <w:rPr>
          <w:rFonts w:ascii="Arial" w:hAnsi="Arial" w:cs="Arial"/>
          <w:b/>
          <w:sz w:val="36"/>
          <w:szCs w:val="36"/>
        </w:rPr>
        <w:t>........4</w:t>
      </w:r>
    </w:p>
    <w:p w:rsidR="003741D8" w:rsidRPr="00F11485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Lista de Características..................................4</w:t>
      </w:r>
    </w:p>
    <w:p w:rsidR="003741D8" w:rsidRPr="00F11485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Diagrama de caso de Uso...............................6</w:t>
      </w:r>
    </w:p>
    <w:p w:rsidR="003741D8" w:rsidRPr="00F11485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Diagrama de Classe</w:t>
      </w:r>
      <w:r w:rsidR="00F71945" w:rsidRPr="00F11485">
        <w:rPr>
          <w:rFonts w:ascii="Arial" w:hAnsi="Arial" w:cs="Arial"/>
          <w:b/>
          <w:sz w:val="36"/>
          <w:szCs w:val="36"/>
        </w:rPr>
        <w:t>........................................7</w:t>
      </w:r>
    </w:p>
    <w:p w:rsidR="00F71945" w:rsidRPr="00F11485" w:rsidRDefault="00F71945" w:rsidP="00F71945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36"/>
          <w:szCs w:val="36"/>
        </w:rPr>
      </w:pPr>
      <w:r w:rsidRPr="00F11485">
        <w:rPr>
          <w:rFonts w:ascii="Arial" w:hAnsi="Arial" w:cs="Arial"/>
          <w:b/>
          <w:sz w:val="36"/>
          <w:szCs w:val="36"/>
        </w:rPr>
        <w:t>Diagrama de Sequência..................................8</w:t>
      </w:r>
    </w:p>
    <w:p w:rsidR="003741D8" w:rsidRPr="00F11485" w:rsidRDefault="00F71945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F11485">
        <w:rPr>
          <w:rFonts w:ascii="Arial" w:hAnsi="Arial" w:cs="Arial"/>
          <w:b/>
          <w:sz w:val="36"/>
          <w:szCs w:val="36"/>
        </w:rPr>
        <w:t>Diagrama de Atividades..................................9</w:t>
      </w:r>
    </w:p>
    <w:p w:rsidR="006600DE" w:rsidRDefault="006600DE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BB32D8" w:rsidRPr="003741D8" w:rsidRDefault="00BB32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  <w:r w:rsidRPr="006600DE"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  <w:lastRenderedPageBreak/>
        <w:t>Declaração do Escop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istema OPE - Transportadora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undada em 17 de </w:t>
      </w:r>
      <w:proofErr w:type="gram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ulho</w:t>
      </w:r>
      <w:proofErr w:type="gram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2017, 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ransmail'S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ug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rzar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kin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transportes NE iniciou suas atividades na área de Logística oferecendo o serviço de transporte para cargas e descargas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oje em dia a empresa possui cerca de 6 funcionários, amigos de longa data e membros da família. Com base no mercado trabalhador e o Administrador Geral, eles veem gerando empregos para motoristas autônomos que prestam serviços a eles algumas vezes, estes são três motoristas que são acionados, com uma média de quinze a quinzes dias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tualmente possuem dois locais, onde são os pontos de coleta. O 1º e mais importante se encontra na Ru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uian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419 – Vil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mpreste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. E o 2º está localizado na Ru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rreg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zul, 87 – Balneário Mar Paulista, onde está hospedado o Home Office do Administrador Geral e o segundo posto de coleta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 momento atual eles não realizam entregas para fora do estado de São Paulo, mas realizam em todas as Regiões de São Paulo (Zona Norte, Zona Sul, Zona Leste e Zona Oeste) e parte da Grande São Paulo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m relação aos veículos, no momento eles trabalham com duas categorias para fazer entrega. Sendo Fiorinos e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iaBong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está frota deve-se manter por um bom tempo, a ver que estes são os veículos de maior facilidade para se transitar no estado de São Paulo ao realizar entregas. Porém há a chance de trazer outros tipos de veículos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ós realizarmos um questionário com o Cliente percebemos que o um dos problemas centrais era a Otimização do Tempo. Pedimos para ele relatar como ele armazenava as informações dos clientes, como realiza o cálculo do frete e outros. Sua resposta foi a seguinte: “Utilizo o Excel para guardar o cadastro dos clientes, onde insiro o nome, endereço, telefone para contato, tipo de serviço solicitado, quantidade de volume e número da nota fiscal”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ós isso nós devolvemos uma ideia de ter um sistema, onde ele poderá: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Realizar Login (com acessos diferentes para cada usuário)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dastrar Clientes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dastrar Funcionários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* Cadastrar Tipo de Serviç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dastrar Veícul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Gerar Relatórios (Ex.: Controle de Entregas e Coletas, Controle de Gastos)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Gerar Romanei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lcular Frete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sim ele poderá ser mais rápido e eficiente na hora de manter as devidas informações, assim podendo deixar de lado o Excel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o após de finalizarmos a ideia, nós mostramos e explicamos ao cliente e ele aceitou. Ou seja, esse sistema tem como objetivo auxiliar na realização de funcionalidades desejadas pelo cliente.</w:t>
      </w:r>
    </w:p>
    <w:p w:rsidR="00E17151" w:rsidRPr="00E17151" w:rsidRDefault="00E17151" w:rsidP="00E17151">
      <w:pPr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Integrantes do Projeto</w:t>
      </w:r>
    </w:p>
    <w:p w:rsidR="00E17151" w:rsidRDefault="00E17151" w:rsidP="00E17151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D367E">
        <w:rPr>
          <w:sz w:val="24"/>
          <w:szCs w:val="24"/>
        </w:rPr>
        <w:t>Cliente:</w:t>
      </w:r>
      <w:r>
        <w:rPr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ransmail'S hugo serzar akino transportes N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/>
        <w:t>Contato: Hugo akino – Dono administração Geral</w:t>
      </w:r>
    </w:p>
    <w:p w:rsidR="00E17151" w:rsidRDefault="00E17151" w:rsidP="00E17151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151" w:rsidRDefault="00E17151" w:rsidP="00E17151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quipe de Desenvolvimento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3125"/>
        <w:gridCol w:w="1068"/>
        <w:gridCol w:w="5446"/>
      </w:tblGrid>
      <w:tr w:rsidR="00E17151" w:rsidTr="00AE5048">
        <w:tc>
          <w:tcPr>
            <w:tcW w:w="3125" w:type="dxa"/>
            <w:shd w:val="clear" w:color="auto" w:fill="ED7D31" w:themeFill="accent2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1068" w:type="dxa"/>
            <w:shd w:val="clear" w:color="auto" w:fill="ED7D31" w:themeFill="accent2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A</w:t>
            </w:r>
          </w:p>
        </w:tc>
        <w:tc>
          <w:tcPr>
            <w:tcW w:w="5446" w:type="dxa"/>
            <w:shd w:val="clear" w:color="auto" w:fill="ED7D31" w:themeFill="accent2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-mail</w:t>
            </w:r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nilo Gonçalves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401</w:t>
            </w:r>
          </w:p>
        </w:tc>
        <w:tc>
          <w:tcPr>
            <w:tcW w:w="5446" w:type="dxa"/>
          </w:tcPr>
          <w:p w:rsidR="00E17151" w:rsidRPr="006875A2" w:rsidRDefault="006D1B34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8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anilo.oliveira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verton Mendonça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297</w:t>
            </w:r>
          </w:p>
        </w:tc>
        <w:tc>
          <w:tcPr>
            <w:tcW w:w="5446" w:type="dxa"/>
          </w:tcPr>
          <w:p w:rsidR="00E17151" w:rsidRPr="006875A2" w:rsidRDefault="00F11485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9" w:history="1">
              <w:r w:rsidRPr="00CA3584">
                <w:rPr>
                  <w:rStyle w:val="Hyperlink"/>
                  <w:rFonts w:ascii="Calibri" w:eastAsia="Times New Roman" w:hAnsi="Calibri" w:cs="Calibri"/>
                  <w:lang w:eastAsia="pt-BR"/>
                </w:rPr>
                <w:t>everton.mendonca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chel Brunner Lopes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314</w:t>
            </w:r>
          </w:p>
        </w:tc>
        <w:tc>
          <w:tcPr>
            <w:tcW w:w="5446" w:type="dxa"/>
          </w:tcPr>
          <w:p w:rsidR="00E17151" w:rsidRPr="006875A2" w:rsidRDefault="006D1B34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10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michel.lopes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ula Ferreira Teodoro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541</w:t>
            </w:r>
          </w:p>
        </w:tc>
        <w:tc>
          <w:tcPr>
            <w:tcW w:w="5446" w:type="dxa"/>
          </w:tcPr>
          <w:p w:rsidR="00E17151" w:rsidRPr="006875A2" w:rsidRDefault="006D1B34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11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ula.teodoro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icardo Martins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648</w:t>
            </w:r>
          </w:p>
        </w:tc>
        <w:tc>
          <w:tcPr>
            <w:tcW w:w="5446" w:type="dxa"/>
          </w:tcPr>
          <w:p w:rsidR="00E17151" w:rsidRPr="006875A2" w:rsidRDefault="006D1B34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12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ricardo.martins@aluno.faculdadeimpacta.com.br</w:t>
              </w:r>
            </w:hyperlink>
          </w:p>
        </w:tc>
      </w:tr>
    </w:tbl>
    <w:p w:rsidR="00E17151" w:rsidRDefault="00E17151" w:rsidP="00C157D3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</w:p>
    <w:p w:rsidR="00C157D3" w:rsidRPr="00E17151" w:rsidRDefault="00C157D3" w:rsidP="00C157D3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E17151">
        <w:rPr>
          <w:rFonts w:ascii="Arial" w:hAnsi="Arial" w:cs="Arial"/>
          <w:b/>
          <w:color w:val="1F3864" w:themeColor="accent1" w:themeShade="80"/>
          <w:sz w:val="32"/>
          <w:szCs w:val="32"/>
        </w:rPr>
        <w:t>Regras de Comunicação</w:t>
      </w:r>
    </w:p>
    <w:p w:rsidR="00C157D3" w:rsidRDefault="002C16BE" w:rsidP="009A5B04">
      <w:pPr>
        <w:pStyle w:val="NormalWeb"/>
        <w:numPr>
          <w:ilvl w:val="0"/>
          <w:numId w:val="2"/>
        </w:numPr>
        <w:spacing w:before="0" w:beforeAutospacing="0" w:after="60" w:afterAutospacing="0"/>
        <w:rPr>
          <w:sz w:val="32"/>
          <w:szCs w:val="32"/>
        </w:rPr>
      </w:pPr>
      <w:r w:rsidRPr="002C16BE">
        <w:rPr>
          <w:sz w:val="32"/>
          <w:szCs w:val="32"/>
        </w:rPr>
        <w:t>E-mail:Transmails@gmail.com</w:t>
      </w:r>
    </w:p>
    <w:p w:rsidR="002C16BE" w:rsidRDefault="002C16BE" w:rsidP="009A5B04">
      <w:pPr>
        <w:pStyle w:val="NormalWeb"/>
        <w:numPr>
          <w:ilvl w:val="0"/>
          <w:numId w:val="2"/>
        </w:numPr>
        <w:spacing w:before="0" w:beforeAutospacing="0" w:after="60" w:afterAutospacing="0"/>
        <w:rPr>
          <w:sz w:val="32"/>
          <w:szCs w:val="32"/>
        </w:rPr>
      </w:pPr>
      <w:r>
        <w:rPr>
          <w:sz w:val="32"/>
          <w:szCs w:val="32"/>
        </w:rPr>
        <w:t>Telefone: (11)2597-7261</w:t>
      </w:r>
    </w:p>
    <w:p w:rsidR="009A5B04" w:rsidRDefault="009A5B04" w:rsidP="00584F69">
      <w:pPr>
        <w:pStyle w:val="PargrafodaLista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W</w:t>
      </w:r>
      <w:r w:rsidRPr="009A5B04">
        <w:rPr>
          <w:rFonts w:ascii="Times New Roman" w:eastAsia="Times New Roman" w:hAnsi="Times New Roman" w:cs="Times New Roman"/>
          <w:sz w:val="32"/>
          <w:szCs w:val="32"/>
          <w:lang w:eastAsia="pt-BR"/>
        </w:rPr>
        <w:t>hatsApp</w:t>
      </w:r>
    </w:p>
    <w:p w:rsidR="009A5B04" w:rsidRPr="00E17151" w:rsidRDefault="009A5B04" w:rsidP="00E17151">
      <w:pPr>
        <w:pStyle w:val="NormalWeb"/>
        <w:jc w:val="center"/>
        <w:rPr>
          <w:b/>
          <w:color w:val="1F3864" w:themeColor="accent1" w:themeShade="80"/>
          <w:sz w:val="36"/>
          <w:szCs w:val="27"/>
        </w:rPr>
      </w:pPr>
      <w:r w:rsidRPr="00E17151">
        <w:rPr>
          <w:b/>
          <w:color w:val="1F3864" w:themeColor="accent1" w:themeShade="80"/>
          <w:sz w:val="36"/>
          <w:szCs w:val="27"/>
        </w:rPr>
        <w:t>Referênci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776"/>
        <w:gridCol w:w="3998"/>
      </w:tblGrid>
      <w:tr w:rsidR="00E17151" w:rsidTr="00E17151">
        <w:tc>
          <w:tcPr>
            <w:tcW w:w="4247" w:type="dxa"/>
          </w:tcPr>
          <w:p w:rsidR="00E17151" w:rsidRDefault="00E17151" w:rsidP="00E171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ugo Cezar Aquino</w:t>
            </w:r>
          </w:p>
        </w:tc>
        <w:tc>
          <w:tcPr>
            <w:tcW w:w="4247" w:type="dxa"/>
          </w:tcPr>
          <w:p w:rsidR="00E17151" w:rsidRDefault="00E17151" w:rsidP="00E171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no</w:t>
            </w:r>
          </w:p>
        </w:tc>
      </w:tr>
      <w:tr w:rsidR="00E17151" w:rsidTr="00E17151">
        <w:tc>
          <w:tcPr>
            <w:tcW w:w="4247" w:type="dxa"/>
          </w:tcPr>
          <w:p w:rsidR="00E17151" w:rsidRPr="00E17151" w:rsidRDefault="00E17151" w:rsidP="00E171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-mail:</w:t>
            </w:r>
          </w:p>
        </w:tc>
        <w:tc>
          <w:tcPr>
            <w:tcW w:w="4247" w:type="dxa"/>
          </w:tcPr>
          <w:p w:rsidR="00E17151" w:rsidRDefault="006D1B34" w:rsidP="009A5B04">
            <w:pPr>
              <w:pStyle w:val="PargrafodaLista"/>
              <w:ind w:left="0"/>
            </w:pPr>
            <w:hyperlink r:id="rId13" w:history="1">
              <w:r w:rsidR="00102614" w:rsidRPr="00842DE3">
                <w:rPr>
                  <w:rStyle w:val="Hyperlink"/>
                  <w:sz w:val="27"/>
                  <w:szCs w:val="27"/>
                </w:rPr>
                <w:t>transmails@gmai.com</w:t>
              </w:r>
            </w:hyperlink>
          </w:p>
        </w:tc>
      </w:tr>
      <w:tr w:rsidR="00E17151" w:rsidTr="00E17151">
        <w:tc>
          <w:tcPr>
            <w:tcW w:w="4247" w:type="dxa"/>
          </w:tcPr>
          <w:p w:rsidR="00E17151" w:rsidRDefault="00E17151" w:rsidP="009A5B04">
            <w:pPr>
              <w:pStyle w:val="PargrafodaLista"/>
              <w:ind w:left="0"/>
            </w:pPr>
            <w:r>
              <w:rPr>
                <w:color w:val="000000"/>
                <w:sz w:val="27"/>
                <w:szCs w:val="27"/>
              </w:rPr>
              <w:t>Telefone:</w:t>
            </w:r>
          </w:p>
        </w:tc>
        <w:tc>
          <w:tcPr>
            <w:tcW w:w="4247" w:type="dxa"/>
          </w:tcPr>
          <w:p w:rsidR="00E17151" w:rsidRDefault="00E17151" w:rsidP="009A5B04">
            <w:pPr>
              <w:pStyle w:val="PargrafodaLista"/>
              <w:ind w:left="0"/>
            </w:pPr>
            <w:r>
              <w:rPr>
                <w:color w:val="000000"/>
                <w:sz w:val="27"/>
                <w:szCs w:val="27"/>
              </w:rPr>
              <w:t>(11) 25977261</w:t>
            </w:r>
          </w:p>
        </w:tc>
      </w:tr>
    </w:tbl>
    <w:p w:rsidR="009A5B04" w:rsidRPr="009A5B04" w:rsidRDefault="009A5B04" w:rsidP="009A5B04">
      <w:pPr>
        <w:pStyle w:val="PargrafodaLista"/>
      </w:pPr>
    </w:p>
    <w:p w:rsidR="00C157D3" w:rsidRDefault="00C157D3" w:rsidP="00FD75FB">
      <w:pPr>
        <w:jc w:val="center"/>
        <w:rPr>
          <w:b/>
        </w:rPr>
      </w:pPr>
    </w:p>
    <w:p w:rsidR="00E17151" w:rsidRDefault="00E17151" w:rsidP="00FD75FB">
      <w:pPr>
        <w:jc w:val="center"/>
        <w:rPr>
          <w:b/>
        </w:rPr>
      </w:pPr>
    </w:p>
    <w:p w:rsidR="00275F0C" w:rsidRPr="003741D8" w:rsidRDefault="00275F0C" w:rsidP="00275F0C">
      <w:pPr>
        <w:pStyle w:val="NormalWeb"/>
        <w:spacing w:before="0" w:beforeAutospacing="0" w:after="60" w:afterAutospacing="0"/>
        <w:rPr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Necessidades</w:t>
      </w:r>
    </w:p>
    <w:p w:rsidR="00275F0C" w:rsidRPr="00BE1984" w:rsidRDefault="00275F0C" w:rsidP="00275F0C">
      <w:pPr>
        <w:rPr>
          <w:sz w:val="20"/>
        </w:rPr>
      </w:pP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 xml:space="preserve">N01: Cadastro de clientes </w:t>
      </w: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>N02: Cadastro de funcionários</w:t>
      </w: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>N03: Cadastro de veículos</w:t>
      </w: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>N04: Calcular frete</w:t>
      </w:r>
    </w:p>
    <w:p w:rsidR="00E17151" w:rsidRDefault="00E17151" w:rsidP="00FD75FB">
      <w:pPr>
        <w:jc w:val="center"/>
        <w:rPr>
          <w:b/>
        </w:rPr>
      </w:pPr>
    </w:p>
    <w:p w:rsidR="00E17151" w:rsidRDefault="00E17151" w:rsidP="00FD75FB">
      <w:pPr>
        <w:jc w:val="center"/>
        <w:rPr>
          <w:b/>
        </w:rPr>
      </w:pPr>
    </w:p>
    <w:p w:rsidR="002C16BE" w:rsidRPr="00E17151" w:rsidRDefault="002C16BE" w:rsidP="00FD75FB">
      <w:pPr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E17151">
        <w:rPr>
          <w:rFonts w:ascii="Arial" w:hAnsi="Arial" w:cs="Arial"/>
          <w:b/>
          <w:color w:val="1F3864" w:themeColor="accent1" w:themeShade="80"/>
          <w:sz w:val="32"/>
          <w:szCs w:val="32"/>
        </w:rPr>
        <w:t>Lista de Características</w:t>
      </w:r>
    </w:p>
    <w:p w:rsidR="002C16BE" w:rsidRPr="002C16BE" w:rsidRDefault="002C16BE" w:rsidP="002C16BE">
      <w:pPr>
        <w:pStyle w:val="NormalWeb"/>
        <w:spacing w:before="0" w:beforeAutospacing="0" w:after="320" w:afterAutospacing="0"/>
        <w:rPr>
          <w:sz w:val="32"/>
          <w:szCs w:val="32"/>
        </w:rPr>
      </w:pPr>
      <w:r w:rsidRPr="002C16BE">
        <w:rPr>
          <w:rFonts w:ascii="Arial" w:hAnsi="Arial" w:cs="Arial"/>
          <w:color w:val="666666"/>
          <w:sz w:val="32"/>
          <w:szCs w:val="32"/>
        </w:rPr>
        <w:t>P)rioridade X (E)sforço X (R)isco X (B)aseline</w:t>
      </w:r>
    </w:p>
    <w:p w:rsidR="002C16BE" w:rsidRPr="00AD2C33" w:rsidRDefault="002C16BE" w:rsidP="002C16BE">
      <w:pPr>
        <w:pStyle w:val="NormalWeb"/>
        <w:spacing w:before="0" w:beforeAutospacing="0" w:after="0" w:afterAutospacing="0"/>
      </w:pPr>
      <w:r w:rsidRPr="00AD2C33">
        <w:rPr>
          <w:rFonts w:ascii="Arial" w:hAnsi="Arial" w:cs="Arial"/>
          <w:color w:val="000000"/>
        </w:rPr>
        <w:t>Legenda: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P)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Prioridade da característica definida pelo cliente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C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Crítica (não tem sentido desenvolver esta versão do sistema sem esta característica)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I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Importante (podemos conviver sem esta característica nesta versão do sistema)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U: Útil (esta característica pode ser útil, mas não fará falta nesta versão do sistema)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E)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Esforço da característica definido pela equipe de desenvolvimento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A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Alt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M: Médi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B: Baix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R)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 xml:space="preserve">Risco </w:t>
      </w:r>
      <w:proofErr w:type="gramStart"/>
      <w:r w:rsidRPr="00AD2C33">
        <w:rPr>
          <w:rFonts w:ascii="Arial" w:hAnsi="Arial" w:cs="Arial"/>
          <w:color w:val="000000"/>
        </w:rPr>
        <w:t>da</w:t>
      </w:r>
      <w:proofErr w:type="gramEnd"/>
      <w:r w:rsidRPr="00AD2C33">
        <w:rPr>
          <w:rFonts w:ascii="Arial" w:hAnsi="Arial" w:cs="Arial"/>
          <w:color w:val="000000"/>
        </w:rPr>
        <w:t xml:space="preserve"> característica não ser implementada dentro do prazo e custo definido pela equipe de desenvolvimento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A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Alt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M: Médi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B: Baix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B): Baseline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1: Primeira versão do sistema (contém todas as características críticas, podendo ter algumas características importantes e úteis)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2: Segunda versão do sistema (contém todas as características Importantes, podendo ter algumas características úteis).</w:t>
      </w:r>
    </w:p>
    <w:p w:rsidR="002C16BE" w:rsidRDefault="002C16BE" w:rsidP="002C16BE">
      <w:pPr>
        <w:pStyle w:val="NormalWeb"/>
        <w:spacing w:before="0" w:beforeAutospacing="0" w:after="0" w:afterAutospacing="0"/>
        <w:ind w:left="995" w:hanging="285"/>
        <w:rPr>
          <w:rFonts w:ascii="Arial" w:hAnsi="Arial" w:cs="Arial"/>
          <w:color w:val="000000"/>
        </w:rPr>
      </w:pPr>
      <w:r w:rsidRPr="00AD2C33">
        <w:rPr>
          <w:rFonts w:ascii="Arial" w:hAnsi="Arial" w:cs="Arial"/>
          <w:color w:val="000000"/>
        </w:rPr>
        <w:t>3: Terceira versão do sistema (contém todas as características úteis).</w:t>
      </w:r>
    </w:p>
    <w:p w:rsidR="00BB32D8" w:rsidRDefault="00BB32D8" w:rsidP="002C16BE">
      <w:pPr>
        <w:pStyle w:val="NormalWeb"/>
        <w:spacing w:before="0" w:beforeAutospacing="0" w:after="0" w:afterAutospacing="0"/>
        <w:ind w:left="995" w:hanging="285"/>
      </w:pPr>
    </w:p>
    <w:p w:rsidR="00BB32D8" w:rsidRDefault="00BB32D8" w:rsidP="002C16BE">
      <w:pPr>
        <w:pStyle w:val="NormalWeb"/>
        <w:spacing w:before="0" w:beforeAutospacing="0" w:after="0" w:afterAutospacing="0"/>
        <w:ind w:left="995" w:hanging="285"/>
      </w:pPr>
    </w:p>
    <w:p w:rsidR="00BB32D8" w:rsidRDefault="00BB32D8" w:rsidP="002C16BE">
      <w:pPr>
        <w:pStyle w:val="NormalWeb"/>
        <w:spacing w:before="0" w:beforeAutospacing="0" w:after="0" w:afterAutospacing="0"/>
        <w:ind w:left="995" w:hanging="285"/>
      </w:pPr>
    </w:p>
    <w:p w:rsidR="00544FEC" w:rsidRDefault="00544FEC" w:rsidP="002C16BE">
      <w:pPr>
        <w:pStyle w:val="NormalWeb"/>
        <w:spacing w:before="0" w:beforeAutospacing="0" w:after="0" w:afterAutospacing="0"/>
        <w:ind w:left="995" w:hanging="285"/>
      </w:pPr>
    </w:p>
    <w:p w:rsidR="00544FEC" w:rsidRDefault="00544FEC" w:rsidP="002C16BE">
      <w:pPr>
        <w:pStyle w:val="NormalWeb"/>
        <w:spacing w:before="0" w:beforeAutospacing="0" w:after="0" w:afterAutospacing="0"/>
        <w:ind w:left="995" w:hanging="285"/>
      </w:pPr>
    </w:p>
    <w:p w:rsidR="00544FEC" w:rsidRPr="00BB32D8" w:rsidRDefault="00544FEC" w:rsidP="002C16BE">
      <w:pPr>
        <w:pStyle w:val="NormalWeb"/>
        <w:spacing w:before="0" w:beforeAutospacing="0" w:after="0" w:afterAutospacing="0"/>
        <w:ind w:left="995" w:hanging="285"/>
      </w:pPr>
    </w:p>
    <w:p w:rsidR="002C16BE" w:rsidRPr="002C16BE" w:rsidRDefault="002C16BE" w:rsidP="002C1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972"/>
        <w:gridCol w:w="980"/>
        <w:gridCol w:w="704"/>
        <w:gridCol w:w="841"/>
        <w:gridCol w:w="842"/>
      </w:tblGrid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#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P)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E)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R)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B)</w:t>
            </w:r>
          </w:p>
        </w:tc>
      </w:tr>
      <w:tr w:rsidR="002C16BE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5A4A5D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9A5B04">
              <w:rPr>
                <w:rFonts w:ascii="Arial" w:eastAsia="Times New Roman" w:hAnsi="Arial" w:cs="Arial"/>
                <w:color w:val="000000"/>
                <w:lang w:eastAsia="pt-BR"/>
              </w:rPr>
              <w:t>Cadastro de Usuári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9A5B04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5A4A5D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9A5B04">
              <w:rPr>
                <w:rFonts w:ascii="Arial" w:eastAsia="Times New Roman" w:hAnsi="Arial" w:cs="Arial"/>
                <w:color w:val="000000"/>
                <w:lang w:eastAsia="pt-BR"/>
              </w:rPr>
              <w:t>Cadastro de cliente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9A5B04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5A4A5D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E17151">
              <w:rPr>
                <w:rFonts w:ascii="Arial" w:eastAsia="Times New Roman" w:hAnsi="Arial" w:cs="Arial"/>
                <w:color w:val="000000"/>
                <w:lang w:eastAsia="pt-BR"/>
              </w:rPr>
              <w:t>Cadastro de veicul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9A5B04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5A4A5D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E17151">
              <w:rPr>
                <w:rFonts w:ascii="Arial" w:eastAsia="Times New Roman" w:hAnsi="Arial" w:cs="Arial"/>
                <w:color w:val="000000"/>
                <w:lang w:eastAsia="pt-BR"/>
              </w:rPr>
              <w:t>Cadastro de serviç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Controle de Gast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Controle de Entregas e Coletas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544FEC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lcular</w:t>
            </w:r>
            <w:r w:rsidR="005A4A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Frete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5A4A5D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zer Login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52EC3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464F95" w:rsidRDefault="00464F95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Default="00352EC3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anco de dados 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</w:tbl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3741D8" w:rsidRDefault="003741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BB32D8" w:rsidRDefault="00BB32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BB32D8" w:rsidRDefault="00BB32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BB32D8" w:rsidRDefault="00BB32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Diagrama de caso de Uso</w:t>
      </w:r>
    </w:p>
    <w:p w:rsidR="00AD2C33" w:rsidRPr="00E17151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AD2C33" w:rsidRDefault="00AD2C33" w:rsidP="00AD2C33">
      <w:r>
        <w:rPr>
          <w:noProof/>
        </w:rPr>
        <w:lastRenderedPageBreak/>
        <w:drawing>
          <wp:inline distT="0" distB="0" distL="0" distR="0" wp14:anchorId="49407DAE" wp14:editId="4A2250CE">
            <wp:extent cx="5400040" cy="32899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3" w:rsidRDefault="00AD2C33" w:rsidP="00AD2C33"/>
    <w:p w:rsidR="00AD2C33" w:rsidRDefault="00AD2C33" w:rsidP="00AD2C33"/>
    <w:p w:rsidR="00AD2C33" w:rsidRDefault="00AD2C33" w:rsidP="00AD2C33"/>
    <w:p w:rsidR="003741D8" w:rsidRDefault="003741D8" w:rsidP="00AD2C33"/>
    <w:p w:rsidR="003741D8" w:rsidRPr="00F11485" w:rsidRDefault="003741D8" w:rsidP="00AD2C33">
      <w:bookmarkStart w:id="0" w:name="_GoBack"/>
      <w:bookmarkEnd w:id="0"/>
    </w:p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AD2C33" w:rsidRDefault="00AD2C33" w:rsidP="00AD2C33"/>
    <w:p w:rsidR="00AD2C33" w:rsidRDefault="00AD2C33" w:rsidP="00AD2C33"/>
    <w:p w:rsidR="00BB32D8" w:rsidRDefault="00BB32D8" w:rsidP="00AD2C33"/>
    <w:p w:rsidR="00BB32D8" w:rsidRDefault="00BB32D8" w:rsidP="00AD2C33"/>
    <w:p w:rsidR="00BB32D8" w:rsidRDefault="00BB32D8" w:rsidP="00AD2C33"/>
    <w:p w:rsidR="00BB32D8" w:rsidRPr="00382E4A" w:rsidRDefault="00BB32D8" w:rsidP="00AD2C33">
      <w:pPr>
        <w:rPr>
          <w:u w:val="single"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2"/>
          <w:szCs w:val="32"/>
        </w:rPr>
      </w:pPr>
      <w:r w:rsidRPr="00E17151">
        <w:rPr>
          <w:b/>
          <w:color w:val="1F3864" w:themeColor="accent1" w:themeShade="80"/>
          <w:sz w:val="32"/>
          <w:szCs w:val="32"/>
        </w:rPr>
        <w:t>Diagrama de Classe</w:t>
      </w:r>
    </w:p>
    <w:p w:rsidR="00AD2C33" w:rsidRDefault="00AD2C33" w:rsidP="00AD2C33">
      <w:pPr>
        <w:jc w:val="center"/>
      </w:pPr>
      <w:r>
        <w:rPr>
          <w:noProof/>
        </w:rPr>
        <w:lastRenderedPageBreak/>
        <w:drawing>
          <wp:inline distT="0" distB="0" distL="0" distR="0" wp14:anchorId="2182CB73" wp14:editId="31C3C1BC">
            <wp:extent cx="8229191" cy="5885997"/>
            <wp:effectExtent l="9525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4860" cy="59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3" w:rsidRDefault="00AD2C33" w:rsidP="00AD2C33"/>
    <w:p w:rsidR="00AD2C33" w:rsidRDefault="00AD2C33" w:rsidP="00AD2C33"/>
    <w:p w:rsidR="00AD2C33" w:rsidRPr="00FD75FB" w:rsidRDefault="00AD2C33" w:rsidP="00AD2C33">
      <w:pPr>
        <w:rPr>
          <w:b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Diagrama de Sequência</w:t>
      </w: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  <w:r>
        <w:rPr>
          <w:noProof/>
        </w:rPr>
        <w:drawing>
          <wp:inline distT="0" distB="0" distL="0" distR="0" wp14:anchorId="3DEC23A9" wp14:editId="2720E67C">
            <wp:extent cx="5400040" cy="320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rPr>
          <w:b/>
        </w:rPr>
      </w:pPr>
    </w:p>
    <w:p w:rsidR="00AD2C33" w:rsidRDefault="00AD2C33" w:rsidP="00AD2C33">
      <w:pPr>
        <w:pStyle w:val="Cabealho"/>
        <w:jc w:val="center"/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Diagrama de Atividades (Solicitação de serviço)</w:t>
      </w:r>
    </w:p>
    <w:p w:rsidR="00AD2C33" w:rsidRPr="00E17151" w:rsidRDefault="00AD2C33" w:rsidP="00AD2C33">
      <w:pPr>
        <w:pStyle w:val="Cabealho"/>
        <w:jc w:val="center"/>
        <w:rPr>
          <w:b/>
          <w:color w:val="1F3864" w:themeColor="accent1" w:themeShade="80"/>
          <w:sz w:val="36"/>
          <w:szCs w:val="36"/>
        </w:rPr>
      </w:pPr>
    </w:p>
    <w:p w:rsidR="002C16BE" w:rsidRDefault="00AD2C33" w:rsidP="00AD2C33">
      <w:pPr>
        <w:jc w:val="center"/>
      </w:pPr>
      <w:r>
        <w:rPr>
          <w:noProof/>
        </w:rPr>
        <w:drawing>
          <wp:inline distT="0" distB="0" distL="0" distR="0" wp14:anchorId="3436DF97" wp14:editId="382C74B4">
            <wp:extent cx="5400040" cy="72561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48" w:rsidRDefault="00AE5048" w:rsidP="00AE5048">
      <w:pPr>
        <w:pStyle w:val="Ttulo"/>
      </w:pPr>
      <w:bookmarkStart w:id="1" w:name="_sm0wsacmne3w"/>
      <w:bookmarkEnd w:id="1"/>
      <w:r>
        <w:lastRenderedPageBreak/>
        <w:t xml:space="preserve">Matriz de Rastreabilidade </w:t>
      </w:r>
    </w:p>
    <w:p w:rsidR="00AE5048" w:rsidRDefault="00AE5048" w:rsidP="00AE5048">
      <w:pPr>
        <w:pStyle w:val="Subttulo"/>
      </w:pPr>
      <w:bookmarkStart w:id="2" w:name="_qucnm9in9zdw"/>
      <w:bookmarkEnd w:id="2"/>
      <w:r>
        <w:t>(Necessidades x Características)</w:t>
      </w:r>
    </w:p>
    <w:p w:rsidR="00AE5048" w:rsidRDefault="00AE5048" w:rsidP="00AE5048"/>
    <w:p w:rsidR="00AE5048" w:rsidRDefault="00AE5048" w:rsidP="00AE5048">
      <w:r>
        <w:t>Necessidades:</w:t>
      </w:r>
    </w:p>
    <w:p w:rsidR="00464F95" w:rsidRPr="00464F95" w:rsidRDefault="00AE5048" w:rsidP="00FD56BB">
      <w:pPr>
        <w:numPr>
          <w:ilvl w:val="0"/>
          <w:numId w:val="6"/>
        </w:numPr>
        <w:spacing w:after="0" w:line="276" w:lineRule="auto"/>
      </w:pPr>
      <w:r>
        <w:t xml:space="preserve">N01: </w:t>
      </w:r>
      <w:r w:rsidR="002B524A" w:rsidRPr="00464F95">
        <w:rPr>
          <w:rFonts w:ascii="Arial" w:hAnsi="Arial" w:cs="Arial"/>
        </w:rPr>
        <w:t xml:space="preserve">Cadastro </w:t>
      </w:r>
    </w:p>
    <w:p w:rsidR="00AE5048" w:rsidRDefault="00AE5048" w:rsidP="00FD56BB">
      <w:pPr>
        <w:numPr>
          <w:ilvl w:val="0"/>
          <w:numId w:val="6"/>
        </w:numPr>
        <w:spacing w:after="0" w:line="276" w:lineRule="auto"/>
      </w:pPr>
      <w:r>
        <w:t xml:space="preserve">N02: </w:t>
      </w:r>
      <w:r w:rsidR="002B524A" w:rsidRPr="00464F95">
        <w:rPr>
          <w:rFonts w:ascii="Arial" w:hAnsi="Arial" w:cs="Arial"/>
        </w:rPr>
        <w:t>Calcular frete</w:t>
      </w:r>
    </w:p>
    <w:p w:rsidR="00AE5048" w:rsidRDefault="00AE5048" w:rsidP="00AE5048">
      <w:pPr>
        <w:numPr>
          <w:ilvl w:val="0"/>
          <w:numId w:val="6"/>
        </w:numPr>
        <w:spacing w:after="0" w:line="276" w:lineRule="auto"/>
      </w:pPr>
      <w:r>
        <w:t xml:space="preserve">N03: </w:t>
      </w:r>
      <w:r w:rsidR="00464F95">
        <w:t>Relatórios</w:t>
      </w:r>
    </w:p>
    <w:p w:rsidR="00AE5048" w:rsidRDefault="00AE5048" w:rsidP="00AE5048">
      <w:pPr>
        <w:jc w:val="center"/>
      </w:pPr>
    </w:p>
    <w:tbl>
      <w:tblPr>
        <w:tblW w:w="823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</w:tblGrid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Característ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Usuári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client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veicul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serviç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Gerar Relatório Controle de Gast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X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Gerar Relatório de Controle de Entregas e Colet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x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Calcular o Fret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Login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464F95" w:rsidP="00464F95">
            <w:pPr>
              <w:widowControl w:val="0"/>
              <w:jc w:val="center"/>
            </w:pPr>
            <w:r>
              <w:t>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>
              <w:t>Banco de Dad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</w:tr>
    </w:tbl>
    <w:p w:rsidR="00AE5048" w:rsidRPr="00F70DD6" w:rsidRDefault="00AE5048" w:rsidP="00AD2C33">
      <w:pPr>
        <w:jc w:val="center"/>
      </w:pPr>
    </w:p>
    <w:sectPr w:rsidR="00AE5048" w:rsidRPr="00F70DD6" w:rsidSect="004413DC"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B34" w:rsidRDefault="006D1B34" w:rsidP="00FD75FB">
      <w:pPr>
        <w:spacing w:after="0" w:line="240" w:lineRule="auto"/>
      </w:pPr>
      <w:r>
        <w:separator/>
      </w:r>
    </w:p>
  </w:endnote>
  <w:endnote w:type="continuationSeparator" w:id="0">
    <w:p w:rsidR="006D1B34" w:rsidRDefault="006D1B34" w:rsidP="00FD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DC" w:rsidRDefault="004413DC">
    <w:pPr>
      <w:pStyle w:val="Rodap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750779"/>
      <w:docPartObj>
        <w:docPartGallery w:val="Page Numbers (Bottom of Page)"/>
        <w:docPartUnique/>
      </w:docPartObj>
    </w:sdtPr>
    <w:sdtEndPr/>
    <w:sdtContent>
      <w:p w:rsidR="004413DC" w:rsidRDefault="004413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13DC" w:rsidRPr="004413DC" w:rsidRDefault="004413DC" w:rsidP="004413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B34" w:rsidRDefault="006D1B34" w:rsidP="00FD75FB">
      <w:pPr>
        <w:spacing w:after="0" w:line="240" w:lineRule="auto"/>
      </w:pPr>
      <w:r>
        <w:separator/>
      </w:r>
    </w:p>
  </w:footnote>
  <w:footnote w:type="continuationSeparator" w:id="0">
    <w:p w:rsidR="006D1B34" w:rsidRDefault="006D1B34" w:rsidP="00FD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48C"/>
    <w:multiLevelType w:val="hybridMultilevel"/>
    <w:tmpl w:val="CBE6DADA"/>
    <w:lvl w:ilvl="0" w:tplc="8034B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16AA"/>
    <w:multiLevelType w:val="hybridMultilevel"/>
    <w:tmpl w:val="46C6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1BFA"/>
    <w:multiLevelType w:val="hybridMultilevel"/>
    <w:tmpl w:val="EAA0A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36C8"/>
    <w:multiLevelType w:val="multilevel"/>
    <w:tmpl w:val="9EDAB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7B14D58"/>
    <w:multiLevelType w:val="hybridMultilevel"/>
    <w:tmpl w:val="F3A49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3F21"/>
    <w:multiLevelType w:val="hybridMultilevel"/>
    <w:tmpl w:val="6980E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FB"/>
    <w:rsid w:val="00102614"/>
    <w:rsid w:val="001E6CCC"/>
    <w:rsid w:val="00275F0C"/>
    <w:rsid w:val="002B524A"/>
    <w:rsid w:val="002C16BE"/>
    <w:rsid w:val="00352EC3"/>
    <w:rsid w:val="003741D8"/>
    <w:rsid w:val="00382E4A"/>
    <w:rsid w:val="004413DC"/>
    <w:rsid w:val="00464F95"/>
    <w:rsid w:val="00544FEC"/>
    <w:rsid w:val="00584F69"/>
    <w:rsid w:val="005A4A5D"/>
    <w:rsid w:val="006600DE"/>
    <w:rsid w:val="006C1676"/>
    <w:rsid w:val="006D1B34"/>
    <w:rsid w:val="00773ED5"/>
    <w:rsid w:val="007A37C9"/>
    <w:rsid w:val="00822E1E"/>
    <w:rsid w:val="009917C9"/>
    <w:rsid w:val="009A5B04"/>
    <w:rsid w:val="00AD2C33"/>
    <w:rsid w:val="00AE5048"/>
    <w:rsid w:val="00BB25A6"/>
    <w:rsid w:val="00BB32D8"/>
    <w:rsid w:val="00BE51C3"/>
    <w:rsid w:val="00C157D3"/>
    <w:rsid w:val="00DD22C9"/>
    <w:rsid w:val="00E17151"/>
    <w:rsid w:val="00F10BF1"/>
    <w:rsid w:val="00F11485"/>
    <w:rsid w:val="00F70DD6"/>
    <w:rsid w:val="00F71945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7547A-A406-45D2-B910-18F83E62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5FB"/>
  </w:style>
  <w:style w:type="paragraph" w:styleId="Rodap">
    <w:name w:val="footer"/>
    <w:basedOn w:val="Normal"/>
    <w:link w:val="RodapChar"/>
    <w:uiPriority w:val="99"/>
    <w:unhideWhenUsed/>
    <w:rsid w:val="00FD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5FB"/>
  </w:style>
  <w:style w:type="paragraph" w:styleId="NormalWeb">
    <w:name w:val="Normal (Web)"/>
    <w:basedOn w:val="Normal"/>
    <w:uiPriority w:val="99"/>
    <w:unhideWhenUsed/>
    <w:rsid w:val="00C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C16BE"/>
  </w:style>
  <w:style w:type="paragraph" w:styleId="PargrafodaLista">
    <w:name w:val="List Paragraph"/>
    <w:basedOn w:val="Normal"/>
    <w:uiPriority w:val="34"/>
    <w:qFormat/>
    <w:rsid w:val="002C16BE"/>
    <w:pPr>
      <w:ind w:left="720"/>
      <w:contextualSpacing/>
    </w:pPr>
  </w:style>
  <w:style w:type="table" w:styleId="Tabelacomgrade">
    <w:name w:val="Table Grid"/>
    <w:basedOn w:val="Tabelanormal"/>
    <w:uiPriority w:val="39"/>
    <w:rsid w:val="00E1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26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2614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AE504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E5048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50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E5048"/>
    <w:rPr>
      <w:rFonts w:ascii="Arial" w:eastAsia="Arial" w:hAnsi="Arial" w:cs="Arial"/>
      <w:color w:val="666666"/>
      <w:sz w:val="30"/>
      <w:szCs w:val="3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.oliveira@aluno.faculdadeimpacta.com.br" TargetMode="External"/><Relationship Id="rId13" Type="http://schemas.openxmlformats.org/officeDocument/2006/relationships/hyperlink" Target="mailto:transmails@gma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icardo.martins@aluno.faculdadeimpacta.com.br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a.teodoro@aluno.faculdadeimpact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michel.lopes@aluno.faculdadeimpacta.com.b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everton.mendonca@aluno.faculdadeimpacta.com.br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B77A-63DF-4399-AE14-B365DCE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85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u martins</dc:creator>
  <cp:keywords/>
  <dc:description/>
  <cp:lastModifiedBy>tuiu martins</cp:lastModifiedBy>
  <cp:revision>5</cp:revision>
  <dcterms:created xsi:type="dcterms:W3CDTF">2018-10-23T13:53:00Z</dcterms:created>
  <dcterms:modified xsi:type="dcterms:W3CDTF">2019-02-13T10:15:00Z</dcterms:modified>
</cp:coreProperties>
</file>